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510D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510D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293B24E"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510D2" w:rsidRPr="00B510D2">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510D2"/>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d4dfaa1f-f179-4211-beb9-86f6063cde03"/>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30A3C351-E9FD-44FB-B331-42A61825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7022, head</cp:lastModifiedBy>
  <cp:revision>2</cp:revision>
  <cp:lastPrinted>2019-03-28T16:35:00Z</cp:lastPrinted>
  <dcterms:created xsi:type="dcterms:W3CDTF">2021-09-21T10:28:00Z</dcterms:created>
  <dcterms:modified xsi:type="dcterms:W3CDTF">2021-09-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